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08"/>
        <w:gridCol w:w="1582"/>
        <w:gridCol w:w="1381"/>
        <w:gridCol w:w="667"/>
        <w:gridCol w:w="1402"/>
        <w:gridCol w:w="422"/>
        <w:gridCol w:w="1152"/>
        <w:gridCol w:w="815"/>
        <w:gridCol w:w="2019"/>
      </w:tblGrid>
      <w:tr w:rsidR="00D44BC2" w14:paraId="418D63BB" w14:textId="77777777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18D63B9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교과목 명</w:t>
            </w:r>
          </w:p>
        </w:tc>
        <w:tc>
          <w:tcPr>
            <w:tcW w:w="9440" w:type="dxa"/>
            <w:gridSpan w:val="8"/>
          </w:tcPr>
          <w:p w14:paraId="418D63BA" w14:textId="77777777" w:rsidR="00D44BC2" w:rsidRPr="00C76943" w:rsidRDefault="00D44BC2" w:rsidP="00C26B63">
            <w:pPr>
              <w:jc w:val="center"/>
              <w:rPr>
                <w:szCs w:val="18"/>
              </w:rPr>
            </w:pPr>
          </w:p>
        </w:tc>
      </w:tr>
      <w:tr w:rsidR="00D44BC2" w14:paraId="418D63BE" w14:textId="77777777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18D63BC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제목</w:t>
            </w:r>
          </w:p>
        </w:tc>
        <w:tc>
          <w:tcPr>
            <w:tcW w:w="9440" w:type="dxa"/>
            <w:gridSpan w:val="8"/>
          </w:tcPr>
          <w:p w14:paraId="418D63BD" w14:textId="77777777" w:rsidR="00D44BC2" w:rsidRPr="00C76943" w:rsidRDefault="00D44BC2" w:rsidP="00C26B63">
            <w:pPr>
              <w:jc w:val="center"/>
              <w:rPr>
                <w:szCs w:val="18"/>
              </w:rPr>
            </w:pPr>
          </w:p>
        </w:tc>
      </w:tr>
      <w:tr w:rsidR="00D44BC2" w14:paraId="418D63C1" w14:textId="77777777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18D63BF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기간</w:t>
            </w:r>
          </w:p>
        </w:tc>
        <w:tc>
          <w:tcPr>
            <w:tcW w:w="9440" w:type="dxa"/>
            <w:gridSpan w:val="8"/>
          </w:tcPr>
          <w:p w14:paraId="418D63C0" w14:textId="77777777" w:rsidR="00D44BC2" w:rsidRPr="00C76943" w:rsidRDefault="00D44BC2" w:rsidP="007259A1">
            <w:pPr>
              <w:jc w:val="center"/>
              <w:rPr>
                <w:szCs w:val="18"/>
              </w:rPr>
            </w:pPr>
            <w:r w:rsidRPr="00C76943">
              <w:rPr>
                <w:rFonts w:hint="eastAsia"/>
                <w:szCs w:val="18"/>
              </w:rPr>
              <w:t>XXX년도 X학기</w:t>
            </w:r>
          </w:p>
        </w:tc>
      </w:tr>
      <w:tr w:rsidR="00D44BC2" w14:paraId="418D63C4" w14:textId="77777777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18D63C2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지도교수</w:t>
            </w:r>
          </w:p>
        </w:tc>
        <w:tc>
          <w:tcPr>
            <w:tcW w:w="9440" w:type="dxa"/>
            <w:gridSpan w:val="8"/>
          </w:tcPr>
          <w:p w14:paraId="418D63C3" w14:textId="35913F29" w:rsidR="00D44BC2" w:rsidRPr="00C76943" w:rsidRDefault="00B764BC" w:rsidP="00FB588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김태환</w:t>
            </w:r>
          </w:p>
        </w:tc>
      </w:tr>
      <w:tr w:rsidR="00D13998" w14:paraId="418D63CE" w14:textId="77777777" w:rsidTr="00125619">
        <w:trPr>
          <w:trHeight w:val="76"/>
        </w:trPr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18D63C5" w14:textId="77777777" w:rsidR="00D13998" w:rsidRPr="005E3383" w:rsidRDefault="00D13998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팀원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418D63C6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81" w:type="dxa"/>
          </w:tcPr>
          <w:p w14:paraId="418D63C7" w14:textId="77777777" w:rsidR="00D13998" w:rsidRPr="00C76943" w:rsidRDefault="00D13998" w:rsidP="00FB588F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418D63C8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402" w:type="dxa"/>
          </w:tcPr>
          <w:p w14:paraId="418D63C9" w14:textId="77777777" w:rsidR="00D13998" w:rsidRPr="00C76943" w:rsidRDefault="00D13998" w:rsidP="00FB588F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422" w:type="dxa"/>
            <w:shd w:val="clear" w:color="auto" w:fill="F2F2F2" w:themeFill="background1" w:themeFillShade="F2"/>
          </w:tcPr>
          <w:p w14:paraId="418D63CA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152" w:type="dxa"/>
          </w:tcPr>
          <w:p w14:paraId="418D63CB" w14:textId="77777777" w:rsidR="00D13998" w:rsidRPr="00C76943" w:rsidRDefault="00D13998" w:rsidP="00FB588F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418D63CC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19" w:type="dxa"/>
          </w:tcPr>
          <w:p w14:paraId="418D63CD" w14:textId="77777777" w:rsidR="00D13998" w:rsidRPr="00C76943" w:rsidRDefault="00D13998" w:rsidP="00FB588F">
            <w:pPr>
              <w:jc w:val="center"/>
              <w:rPr>
                <w:szCs w:val="18"/>
              </w:rPr>
            </w:pPr>
          </w:p>
        </w:tc>
      </w:tr>
      <w:tr w:rsidR="00D13998" w14:paraId="418D63D8" w14:textId="77777777" w:rsidTr="00125619">
        <w:trPr>
          <w:trHeight w:val="75"/>
        </w:trPr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418D63CF" w14:textId="77777777" w:rsidR="00D13998" w:rsidRPr="005E3383" w:rsidRDefault="00D13998" w:rsidP="00D44BC2">
            <w:pPr>
              <w:jc w:val="center"/>
              <w:rPr>
                <w:b/>
                <w:szCs w:val="18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418D63D0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81" w:type="dxa"/>
          </w:tcPr>
          <w:p w14:paraId="418D63D1" w14:textId="77777777" w:rsidR="00D13998" w:rsidRPr="00C76943" w:rsidRDefault="00D13998" w:rsidP="00FB588F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418D63D2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402" w:type="dxa"/>
          </w:tcPr>
          <w:p w14:paraId="418D63D3" w14:textId="77777777" w:rsidR="00D13998" w:rsidRPr="00C76943" w:rsidRDefault="00D13998" w:rsidP="00FB588F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422" w:type="dxa"/>
            <w:shd w:val="clear" w:color="auto" w:fill="F2F2F2" w:themeFill="background1" w:themeFillShade="F2"/>
          </w:tcPr>
          <w:p w14:paraId="418D63D4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152" w:type="dxa"/>
          </w:tcPr>
          <w:p w14:paraId="418D63D5" w14:textId="77777777" w:rsidR="00D13998" w:rsidRPr="00C76943" w:rsidRDefault="00D13998" w:rsidP="00FB588F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418D63D6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19" w:type="dxa"/>
          </w:tcPr>
          <w:p w14:paraId="418D63D7" w14:textId="77777777" w:rsidR="00D13998" w:rsidRPr="00C76943" w:rsidRDefault="00D13998" w:rsidP="00FB588F">
            <w:pPr>
              <w:jc w:val="center"/>
              <w:rPr>
                <w:szCs w:val="18"/>
              </w:rPr>
            </w:pPr>
          </w:p>
        </w:tc>
      </w:tr>
      <w:tr w:rsidR="00D13998" w14:paraId="418D63E2" w14:textId="77777777" w:rsidTr="00125619">
        <w:trPr>
          <w:trHeight w:val="75"/>
        </w:trPr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418D63D9" w14:textId="77777777" w:rsidR="00D13998" w:rsidRPr="005E3383" w:rsidRDefault="00D13998" w:rsidP="00D44BC2">
            <w:pPr>
              <w:jc w:val="center"/>
              <w:rPr>
                <w:b/>
                <w:szCs w:val="18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418D63DA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81" w:type="dxa"/>
          </w:tcPr>
          <w:p w14:paraId="418D63DB" w14:textId="77777777" w:rsidR="00D13998" w:rsidRPr="00C76943" w:rsidRDefault="00D13998" w:rsidP="00FB588F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14:paraId="418D63DC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402" w:type="dxa"/>
          </w:tcPr>
          <w:p w14:paraId="418D63DD" w14:textId="77777777" w:rsidR="00D13998" w:rsidRPr="00C76943" w:rsidRDefault="00D13998" w:rsidP="00FB588F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422" w:type="dxa"/>
            <w:shd w:val="clear" w:color="auto" w:fill="F2F2F2" w:themeFill="background1" w:themeFillShade="F2"/>
          </w:tcPr>
          <w:p w14:paraId="418D63DE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152" w:type="dxa"/>
          </w:tcPr>
          <w:p w14:paraId="418D63DF" w14:textId="77777777" w:rsidR="00D13998" w:rsidRPr="00C76943" w:rsidRDefault="00D13998" w:rsidP="00FB588F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418D63E0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19" w:type="dxa"/>
          </w:tcPr>
          <w:p w14:paraId="418D63E1" w14:textId="77777777" w:rsidR="00D13998" w:rsidRPr="00C76943" w:rsidRDefault="00D13998" w:rsidP="00FB588F">
            <w:pPr>
              <w:jc w:val="center"/>
              <w:rPr>
                <w:szCs w:val="18"/>
              </w:rPr>
            </w:pPr>
          </w:p>
        </w:tc>
      </w:tr>
      <w:tr w:rsidR="00D44BC2" w14:paraId="418D63EA" w14:textId="77777777" w:rsidTr="00D44BC2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418D63E3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목표설정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8D63E4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목표</w:t>
            </w:r>
          </w:p>
        </w:tc>
        <w:tc>
          <w:tcPr>
            <w:tcW w:w="9440" w:type="dxa"/>
            <w:gridSpan w:val="8"/>
          </w:tcPr>
          <w:p w14:paraId="418D63E5" w14:textId="77777777" w:rsidR="00D44BC2" w:rsidRDefault="00D44BC2" w:rsidP="00FB588F">
            <w:r w:rsidRPr="00C76943"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의 </w:t>
            </w:r>
            <w:r w:rsidRPr="00C76943">
              <w:rPr>
                <w:rFonts w:hint="eastAsia"/>
              </w:rPr>
              <w:t xml:space="preserve">최종 목표를 </w:t>
            </w:r>
            <w:r w:rsidR="00472EB9">
              <w:rPr>
                <w:rFonts w:hint="eastAsia"/>
              </w:rPr>
              <w:t>명시하고,</w:t>
            </w:r>
            <w:r w:rsidR="00472EB9">
              <w:t xml:space="preserve"> </w:t>
            </w:r>
            <w:r w:rsidR="00472EB9">
              <w:rPr>
                <w:rFonts w:hint="eastAsia"/>
              </w:rPr>
              <w:t>이를 정한 배경을 설명한다.</w:t>
            </w:r>
            <w:r w:rsidRPr="00C76943">
              <w:rPr>
                <w:rFonts w:hint="eastAsia"/>
              </w:rPr>
              <w:t xml:space="preserve"> 최종 목표는 구체성을 갖고 있어야 </w:t>
            </w:r>
            <w:r w:rsidR="00102E58">
              <w:rPr>
                <w:rFonts w:hint="eastAsia"/>
              </w:rPr>
              <w:t>하며,</w:t>
            </w:r>
            <w:r w:rsidR="00102E58">
              <w:t xml:space="preserve"> </w:t>
            </w:r>
            <w:r w:rsidR="00102E58">
              <w:rPr>
                <w:rFonts w:hint="eastAsia"/>
              </w:rPr>
              <w:t>본 최종 목표의 달성 정도가 성적 평가에 반영된다.</w:t>
            </w:r>
            <w:r w:rsidRPr="00C769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 조식으로 작성한다.</w:t>
            </w:r>
          </w:p>
          <w:p w14:paraId="418D63E6" w14:textId="77777777" w:rsidR="00D44BC2" w:rsidRPr="0016141A" w:rsidRDefault="00D44BC2" w:rsidP="00FB588F"/>
          <w:p w14:paraId="418D63E7" w14:textId="77777777" w:rsidR="00D44BC2" w:rsidRDefault="00D44BC2" w:rsidP="00FB588F">
            <w:r>
              <w:rPr>
                <w:rFonts w:hint="eastAsia"/>
              </w:rPr>
              <w:t>본 양식의 폰트 및 어떤 양식도 임의로 변경하는 것을 금지한다. 또한, 의도적인 빈 줄의 삽입도 허용되지 않는다. 단 문단 간의 구분을 위해서 아래와 같이 빈 줄을 삽입하는 것은 허용된다.</w:t>
            </w:r>
          </w:p>
          <w:p w14:paraId="418D63E8" w14:textId="77777777" w:rsidR="00D44BC2" w:rsidRPr="00292944" w:rsidRDefault="00D44BC2" w:rsidP="00FB588F"/>
          <w:p w14:paraId="0D96F039" w14:textId="77777777" w:rsidR="00D44BC2" w:rsidRDefault="00D44BC2" w:rsidP="004929E4">
            <w:r>
              <w:rPr>
                <w:rFonts w:hint="eastAsia"/>
              </w:rPr>
              <w:t>문서에 그림의 삽입이 필요한 경우 해당 그림을 직접 그리는 것을 원칙으로 한다. 그림을 직접 그리지 못하고 다른 곳에서 복사해올 경우에는 다음과 같이</w:t>
            </w:r>
            <w:r>
              <w:rPr>
                <w:rStyle w:val="a7"/>
              </w:rPr>
              <w:footnoteReference w:id="1"/>
            </w:r>
            <w:r>
              <w:rPr>
                <w:rFonts w:hint="eastAsia"/>
              </w:rPr>
              <w:t xml:space="preserve"> 인용 처를 분명히 명시하고, 가로-세로 비율 변경 없이 복사하도록 한다 (비율을 유지한 상태에서 크기는 변경이 </w:t>
            </w:r>
            <w:r w:rsidRPr="0043112E">
              <w:rPr>
                <w:rFonts w:hint="eastAsia"/>
              </w:rPr>
              <w:t>가능하지만 의도적으로 크기를 키우는 것은 금지한다</w:t>
            </w:r>
            <w:r>
              <w:rPr>
                <w:rFonts w:hint="eastAsia"/>
              </w:rPr>
              <w:t>).</w:t>
            </w:r>
          </w:p>
          <w:p w14:paraId="418D63E9" w14:textId="3BD8B691" w:rsidR="00683CB6" w:rsidRPr="00BB05EE" w:rsidRDefault="00683CB6" w:rsidP="004929E4">
            <w:r>
              <w:t>0.5</w:t>
            </w:r>
            <w:r>
              <w:rPr>
                <w:rFonts w:hint="eastAsia"/>
              </w:rPr>
              <w:t>페이지 이상 작성.</w:t>
            </w:r>
          </w:p>
        </w:tc>
      </w:tr>
      <w:tr w:rsidR="00D44BC2" w14:paraId="418D63EE" w14:textId="77777777" w:rsidTr="00D44BC2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418D63EB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8D63EC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규격</w:t>
            </w:r>
          </w:p>
        </w:tc>
        <w:tc>
          <w:tcPr>
            <w:tcW w:w="9440" w:type="dxa"/>
            <w:gridSpan w:val="8"/>
          </w:tcPr>
          <w:p w14:paraId="794CFC69" w14:textId="77777777" w:rsidR="00D44BC2" w:rsidRDefault="00D44BC2" w:rsidP="00FB588F">
            <w:r w:rsidRPr="00C76943">
              <w:rPr>
                <w:rFonts w:hint="eastAsia"/>
              </w:rPr>
              <w:t xml:space="preserve">목표로 한 설계에 대한 구체적인 규격 (specification)을 정리한다. </w:t>
            </w:r>
            <w:r>
              <w:rPr>
                <w:rFonts w:hint="eastAsia"/>
              </w:rPr>
              <w:t>프로젝트의 요구사항에 대해 본인이 이해한 바를 구체적으로 정리하면 된다.</w:t>
            </w:r>
          </w:p>
          <w:p w14:paraId="418D63ED" w14:textId="409DD866" w:rsidR="00683CB6" w:rsidRPr="00C76943" w:rsidRDefault="00683CB6" w:rsidP="00FB588F">
            <w:r>
              <w:t>0.5</w:t>
            </w:r>
            <w:r w:rsidRPr="00683CB6">
              <w:rPr>
                <w:rFonts w:hint="eastAsia"/>
              </w:rPr>
              <w:t>페이지 이상 작성.</w:t>
            </w:r>
          </w:p>
        </w:tc>
      </w:tr>
      <w:tr w:rsidR="00285F64" w14:paraId="418D63F2" w14:textId="77777777" w:rsidTr="00D44BC2"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18D63EF" w14:textId="77777777" w:rsidR="00285F64" w:rsidRDefault="00285F64" w:rsidP="00D44BC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합성</w:t>
            </w:r>
            <w:r w:rsidR="004021C6">
              <w:rPr>
                <w:rFonts w:hint="eastAsia"/>
                <w:b/>
                <w:szCs w:val="18"/>
              </w:rPr>
              <w:t>/분석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8D63F0" w14:textId="77777777" w:rsidR="00285F64" w:rsidRPr="00C575C6" w:rsidRDefault="00C575C6" w:rsidP="00D44BC2">
            <w:pPr>
              <w:jc w:val="center"/>
              <w:rPr>
                <w:b/>
                <w:szCs w:val="18"/>
              </w:rPr>
            </w:pPr>
            <w:r w:rsidRPr="00C575C6">
              <w:rPr>
                <w:rFonts w:hint="eastAsia"/>
                <w:b/>
              </w:rPr>
              <w:t>관련 기술</w:t>
            </w:r>
          </w:p>
        </w:tc>
        <w:tc>
          <w:tcPr>
            <w:tcW w:w="9440" w:type="dxa"/>
            <w:gridSpan w:val="8"/>
          </w:tcPr>
          <w:p w14:paraId="5B25793E" w14:textId="77777777" w:rsidR="00285F64" w:rsidRDefault="00285F64" w:rsidP="00FB588F">
            <w:r>
              <w:rPr>
                <w:rFonts w:hint="eastAsia"/>
              </w:rPr>
              <w:t xml:space="preserve">설계의 </w:t>
            </w:r>
            <w:r w:rsidR="0059337A">
              <w:rPr>
                <w:rFonts w:hint="eastAsia"/>
              </w:rPr>
              <w:t>배경</w:t>
            </w:r>
            <w:r>
              <w:rPr>
                <w:rFonts w:hint="eastAsia"/>
              </w:rPr>
              <w:t>에 대해 설</w:t>
            </w:r>
            <w:r w:rsidR="0059337A">
              <w:rPr>
                <w:rFonts w:hint="eastAsia"/>
              </w:rPr>
              <w:t>명한다:</w:t>
            </w:r>
            <w:r w:rsidR="0059337A">
              <w:t xml:space="preserve"> </w:t>
            </w:r>
            <w:r w:rsidR="0059337A">
              <w:rPr>
                <w:rFonts w:hint="eastAsia"/>
              </w:rPr>
              <w:t>관련 기술을 조사 분석하여 제작 가능한 시스템의 개념도를 제시한다.</w:t>
            </w:r>
          </w:p>
          <w:p w14:paraId="418D63F1" w14:textId="263D80AB" w:rsidR="00683CB6" w:rsidRPr="00C76943" w:rsidRDefault="00331DEE" w:rsidP="00FB588F">
            <w:r>
              <w:t>0.5</w:t>
            </w:r>
            <w:bookmarkStart w:id="0" w:name="_GoBack"/>
            <w:bookmarkEnd w:id="0"/>
            <w:r w:rsidR="00683CB6">
              <w:rPr>
                <w:rFonts w:hint="eastAsia"/>
              </w:rPr>
              <w:t>페이지 이상 작성.</w:t>
            </w:r>
          </w:p>
        </w:tc>
      </w:tr>
      <w:tr w:rsidR="00285F64" w14:paraId="418D63F6" w14:textId="77777777" w:rsidTr="00D44BC2"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18D63F3" w14:textId="77777777" w:rsidR="00285F64" w:rsidRPr="005E3383" w:rsidRDefault="005E1FE0" w:rsidP="00D44BC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제작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8D63F4" w14:textId="77777777" w:rsidR="00285F64" w:rsidRPr="005E3383" w:rsidRDefault="00285F64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 xml:space="preserve">설계 </w:t>
            </w:r>
            <w:r w:rsidR="00744C58">
              <w:rPr>
                <w:rFonts w:hint="eastAsia"/>
                <w:b/>
                <w:szCs w:val="18"/>
              </w:rPr>
              <w:t>계획</w:t>
            </w:r>
          </w:p>
        </w:tc>
        <w:tc>
          <w:tcPr>
            <w:tcW w:w="9440" w:type="dxa"/>
            <w:gridSpan w:val="8"/>
          </w:tcPr>
          <w:p w14:paraId="77BE9973" w14:textId="35EF8FFA" w:rsidR="00285F64" w:rsidRDefault="00285F64" w:rsidP="00FB588F">
            <w:r w:rsidRPr="00C76943">
              <w:rPr>
                <w:rFonts w:hint="eastAsia"/>
              </w:rPr>
              <w:t>목표로 한 규격을 달성하기 위해 설계할 내용</w:t>
            </w:r>
            <w:r>
              <w:rPr>
                <w:rFonts w:hint="eastAsia"/>
              </w:rPr>
              <w:t xml:space="preserve">과 절차를 구체적으로 </w:t>
            </w:r>
            <w:r w:rsidRPr="00C76943">
              <w:rPr>
                <w:rFonts w:hint="eastAsia"/>
              </w:rPr>
              <w:t>기술한다</w:t>
            </w:r>
            <w:r>
              <w:rPr>
                <w:rFonts w:hint="eastAsia"/>
              </w:rPr>
              <w:t>.</w:t>
            </w:r>
          </w:p>
          <w:p w14:paraId="418D63F5" w14:textId="4E6D0761" w:rsidR="00683CB6" w:rsidRPr="00C76943" w:rsidRDefault="00292944" w:rsidP="00FB588F">
            <w:r>
              <w:t>2</w:t>
            </w:r>
            <w:r w:rsidR="00683CB6">
              <w:rPr>
                <w:rFonts w:hint="eastAsia"/>
              </w:rPr>
              <w:t>페이지 이상 작성.</w:t>
            </w:r>
          </w:p>
        </w:tc>
      </w:tr>
      <w:tr w:rsidR="00285F64" w14:paraId="418D63FA" w14:textId="77777777" w:rsidTr="00D44BC2"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18D63F7" w14:textId="77777777" w:rsidR="00285F64" w:rsidRPr="005E3383" w:rsidRDefault="00285F64" w:rsidP="00D44BC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시험/평가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8D63F8" w14:textId="77777777" w:rsidR="00285F64" w:rsidRPr="005E3383" w:rsidRDefault="00285F64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 xml:space="preserve">검증 </w:t>
            </w:r>
            <w:r w:rsidR="00BA779F">
              <w:rPr>
                <w:rFonts w:hint="eastAsia"/>
                <w:b/>
                <w:szCs w:val="18"/>
              </w:rPr>
              <w:t>계획</w:t>
            </w:r>
          </w:p>
        </w:tc>
        <w:tc>
          <w:tcPr>
            <w:tcW w:w="9440" w:type="dxa"/>
            <w:gridSpan w:val="8"/>
          </w:tcPr>
          <w:p w14:paraId="5D881D89" w14:textId="77777777" w:rsidR="00285F64" w:rsidRDefault="00285F64" w:rsidP="00FB588F">
            <w:r w:rsidRPr="00C76943">
              <w:rPr>
                <w:rFonts w:hint="eastAsia"/>
              </w:rPr>
              <w:t xml:space="preserve">해당 설계의 내용이 목표로 한 규격을 만족하는지를 </w:t>
            </w:r>
            <w:r w:rsidR="00472EB9">
              <w:rPr>
                <w:rFonts w:hint="eastAsia"/>
              </w:rPr>
              <w:t>검증하고 시험하기</w:t>
            </w:r>
            <w:r w:rsidRPr="00C76943">
              <w:rPr>
                <w:rFonts w:hint="eastAsia"/>
              </w:rPr>
              <w:t xml:space="preserve"> 위한 방법론을 기술한다</w:t>
            </w:r>
            <w:r>
              <w:rPr>
                <w:rFonts w:hint="eastAsia"/>
              </w:rPr>
              <w:t>.</w:t>
            </w:r>
            <w:r w:rsidR="00EE7DA3">
              <w:t xml:space="preserve"> </w:t>
            </w:r>
            <w:r w:rsidR="00EE7DA3">
              <w:rPr>
                <w:rFonts w:hint="eastAsia"/>
              </w:rPr>
              <w:t>최종 결과를 평가하기 위한 기준을 명시한다.</w:t>
            </w:r>
          </w:p>
          <w:p w14:paraId="418D63F9" w14:textId="54F3ABE1" w:rsidR="00683CB6" w:rsidRPr="00C76943" w:rsidRDefault="00683CB6" w:rsidP="00FB588F">
            <w:r>
              <w:t>1</w:t>
            </w:r>
            <w:r>
              <w:rPr>
                <w:rFonts w:hint="eastAsia"/>
              </w:rPr>
              <w:t>페이지 이상 작성.</w:t>
            </w:r>
          </w:p>
        </w:tc>
      </w:tr>
      <w:tr w:rsidR="00D44BC2" w14:paraId="418D63FD" w14:textId="77777777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18D63FB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일정</w:t>
            </w:r>
          </w:p>
        </w:tc>
        <w:tc>
          <w:tcPr>
            <w:tcW w:w="9440" w:type="dxa"/>
            <w:gridSpan w:val="8"/>
          </w:tcPr>
          <w:p w14:paraId="4759280E" w14:textId="1454F187" w:rsidR="00962AD9" w:rsidRDefault="00D44BC2" w:rsidP="003075CD">
            <w:r>
              <w:rPr>
                <w:rFonts w:hint="eastAsia"/>
              </w:rPr>
              <w:t>설계 내용 및 검증 방법에 언급된 전체 진행 과정의 일 정을 자세히 기술한다.</w:t>
            </w:r>
            <w:r w:rsidR="00A648CE">
              <w:t xml:space="preserve"> 0.5</w:t>
            </w:r>
            <w:r w:rsidR="00A648CE">
              <w:rPr>
                <w:rFonts w:hint="eastAsia"/>
              </w:rPr>
              <w:t>페이지 이상 작성.</w:t>
            </w:r>
            <w:r w:rsidR="003075CD">
              <w:t xml:space="preserve"> </w:t>
            </w:r>
            <w:r w:rsidR="00962AD9">
              <w:rPr>
                <w:rFonts w:hint="eastAsia"/>
              </w:rPr>
              <w:t xml:space="preserve">아래와 같이 </w:t>
            </w:r>
            <w:r w:rsidR="003075CD">
              <w:rPr>
                <w:rFonts w:hint="eastAsia"/>
              </w:rPr>
              <w:t>각</w:t>
            </w:r>
            <w:r w:rsidR="003075CD" w:rsidRPr="003075CD">
              <w:rPr>
                <w:rFonts w:hint="eastAsia"/>
              </w:rPr>
              <w:t xml:space="preserve"> </w:t>
            </w:r>
            <w:r w:rsidR="003075CD">
              <w:rPr>
                <w:rFonts w:hint="eastAsia"/>
              </w:rPr>
              <w:t>주 별로</w:t>
            </w:r>
            <w:r w:rsidR="003075CD" w:rsidRPr="003075CD">
              <w:rPr>
                <w:rFonts w:hint="eastAsia"/>
              </w:rPr>
              <w:t xml:space="preserve"> 예상되는 산출물을 정확하고 구체적으로 명시한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69"/>
              <w:gridCol w:w="3339"/>
              <w:gridCol w:w="2801"/>
            </w:tblGrid>
            <w:tr w:rsidR="00962AD9" w:rsidRPr="00962AD9" w14:paraId="041B89EF" w14:textId="77777777" w:rsidTr="009602B1">
              <w:tc>
                <w:tcPr>
                  <w:tcW w:w="3069" w:type="dxa"/>
                </w:tcPr>
                <w:p w14:paraId="16966ECF" w14:textId="670E82D5" w:rsidR="00962AD9" w:rsidRDefault="00962AD9" w:rsidP="003075CD">
                  <w:r>
                    <w:rPr>
                      <w:rFonts w:hint="eastAsia"/>
                    </w:rPr>
                    <w:t>주차</w:t>
                  </w:r>
                </w:p>
              </w:tc>
              <w:tc>
                <w:tcPr>
                  <w:tcW w:w="3339" w:type="dxa"/>
                </w:tcPr>
                <w:p w14:paraId="2425B81E" w14:textId="2E96D037" w:rsidR="00962AD9" w:rsidRDefault="00962AD9" w:rsidP="003075CD">
                  <w:r>
                    <w:rPr>
                      <w:rFonts w:hint="eastAsia"/>
                    </w:rPr>
                    <w:t>진행 계획</w:t>
                  </w:r>
                </w:p>
              </w:tc>
              <w:tc>
                <w:tcPr>
                  <w:tcW w:w="2801" w:type="dxa"/>
                </w:tcPr>
                <w:p w14:paraId="56152439" w14:textId="7F4C932D" w:rsidR="00962AD9" w:rsidRDefault="00962AD9" w:rsidP="003075CD">
                  <w:r>
                    <w:rPr>
                      <w:rFonts w:hint="eastAsia"/>
                    </w:rPr>
                    <w:t xml:space="preserve">예상 산출물 및 </w:t>
                  </w:r>
                  <w:r>
                    <w:t xml:space="preserve">Demo </w:t>
                  </w:r>
                  <w:r>
                    <w:rPr>
                      <w:rFonts w:hint="eastAsia"/>
                    </w:rPr>
                    <w:t>내용</w:t>
                  </w:r>
                </w:p>
              </w:tc>
            </w:tr>
            <w:tr w:rsidR="00962AD9" w14:paraId="13E26B0F" w14:textId="77777777" w:rsidTr="009602B1">
              <w:tc>
                <w:tcPr>
                  <w:tcW w:w="3069" w:type="dxa"/>
                </w:tcPr>
                <w:p w14:paraId="507C5E2F" w14:textId="7031E029" w:rsidR="00962AD9" w:rsidRDefault="00962AD9" w:rsidP="003075C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339" w:type="dxa"/>
                </w:tcPr>
                <w:p w14:paraId="4E361015" w14:textId="2C795E68" w:rsidR="00962AD9" w:rsidRDefault="00962AD9" w:rsidP="003075CD">
                  <w:r>
                    <w:t>………….</w:t>
                  </w:r>
                </w:p>
              </w:tc>
              <w:tc>
                <w:tcPr>
                  <w:tcW w:w="2801" w:type="dxa"/>
                </w:tcPr>
                <w:p w14:paraId="0B13DBC2" w14:textId="4203541C" w:rsidR="00962AD9" w:rsidRDefault="00962AD9" w:rsidP="003075CD">
                  <w:r>
                    <w:t>………..</w:t>
                  </w:r>
                </w:p>
              </w:tc>
            </w:tr>
            <w:tr w:rsidR="00962AD9" w14:paraId="37C87C63" w14:textId="77777777" w:rsidTr="009602B1">
              <w:tc>
                <w:tcPr>
                  <w:tcW w:w="3069" w:type="dxa"/>
                </w:tcPr>
                <w:p w14:paraId="76ED440B" w14:textId="2158BB5B" w:rsidR="00962AD9" w:rsidRDefault="00962AD9" w:rsidP="003075C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339" w:type="dxa"/>
                </w:tcPr>
                <w:p w14:paraId="07584EBD" w14:textId="7651BD71" w:rsidR="00962AD9" w:rsidRDefault="00962AD9" w:rsidP="003075CD">
                  <w:r>
                    <w:t>…………..</w:t>
                  </w:r>
                </w:p>
              </w:tc>
              <w:tc>
                <w:tcPr>
                  <w:tcW w:w="2801" w:type="dxa"/>
                </w:tcPr>
                <w:p w14:paraId="61D15C22" w14:textId="2F20864A" w:rsidR="00962AD9" w:rsidRDefault="00962AD9" w:rsidP="003075CD">
                  <w:r>
                    <w:t>………….</w:t>
                  </w:r>
                </w:p>
              </w:tc>
            </w:tr>
            <w:tr w:rsidR="00962AD9" w14:paraId="2B14D7FB" w14:textId="77777777" w:rsidTr="009602B1">
              <w:tc>
                <w:tcPr>
                  <w:tcW w:w="3069" w:type="dxa"/>
                </w:tcPr>
                <w:p w14:paraId="165938AA" w14:textId="59AE7C84" w:rsidR="00962AD9" w:rsidRDefault="00962AD9" w:rsidP="003075C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339" w:type="dxa"/>
                </w:tcPr>
                <w:p w14:paraId="77DF81DC" w14:textId="45AC0020" w:rsidR="00962AD9" w:rsidRDefault="00962AD9" w:rsidP="003075CD">
                  <w:r>
                    <w:t>………….</w:t>
                  </w:r>
                </w:p>
              </w:tc>
              <w:tc>
                <w:tcPr>
                  <w:tcW w:w="2801" w:type="dxa"/>
                </w:tcPr>
                <w:p w14:paraId="5485C64A" w14:textId="71EA481A" w:rsidR="00962AD9" w:rsidRDefault="00962AD9" w:rsidP="003075CD">
                  <w:r>
                    <w:t>……………</w:t>
                  </w:r>
                </w:p>
              </w:tc>
            </w:tr>
          </w:tbl>
          <w:p w14:paraId="4B979981" w14:textId="77777777" w:rsidR="00D44BC2" w:rsidRDefault="00D44BC2" w:rsidP="003075CD"/>
          <w:p w14:paraId="11E8C20F" w14:textId="77777777" w:rsidR="009602B1" w:rsidRDefault="009602B1" w:rsidP="003075CD"/>
          <w:p w14:paraId="418D63FC" w14:textId="4262827E" w:rsidR="009602B1" w:rsidRPr="00C76943" w:rsidRDefault="009602B1" w:rsidP="003075CD"/>
        </w:tc>
      </w:tr>
      <w:tr w:rsidR="00D44BC2" w14:paraId="418D6400" w14:textId="77777777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18D63FE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역할 분담</w:t>
            </w:r>
          </w:p>
        </w:tc>
        <w:tc>
          <w:tcPr>
            <w:tcW w:w="9440" w:type="dxa"/>
            <w:gridSpan w:val="8"/>
          </w:tcPr>
          <w:p w14:paraId="418D63FF" w14:textId="3EDD7CCB" w:rsidR="00D44BC2" w:rsidRPr="00C76943" w:rsidRDefault="00D44BC2" w:rsidP="00FB588F">
            <w:r w:rsidRPr="00C76943">
              <w:rPr>
                <w:rFonts w:hint="eastAsia"/>
              </w:rPr>
              <w:t>팀원 별 담당 역할을 정리한다.</w:t>
            </w:r>
            <w:r>
              <w:t xml:space="preserve"> 1</w:t>
            </w:r>
            <w:r>
              <w:rPr>
                <w:rFonts w:hint="eastAsia"/>
              </w:rPr>
              <w:t>인팀인 경우 작성할 필요 없다.</w:t>
            </w:r>
            <w:r>
              <w:t xml:space="preserve"> </w:t>
            </w:r>
            <w:r>
              <w:rPr>
                <w:rFonts w:hint="eastAsia"/>
              </w:rPr>
              <w:t>공학 인증 과정인 경우 무조건 팀 단위로 설계를 진행하도록 한다.</w:t>
            </w:r>
            <w:r w:rsidR="00A648CE">
              <w:t xml:space="preserve"> 0.5</w:t>
            </w:r>
            <w:r w:rsidR="00A648CE">
              <w:rPr>
                <w:rFonts w:hint="eastAsia"/>
              </w:rPr>
              <w:t>페이지 이상 작성.</w:t>
            </w:r>
          </w:p>
        </w:tc>
      </w:tr>
    </w:tbl>
    <w:p w14:paraId="418D6401" w14:textId="77777777" w:rsidR="00341E47" w:rsidRDefault="00341E47"/>
    <w:sectPr w:rsidR="00341E47" w:rsidSect="005D6A5D">
      <w:headerReference w:type="default" r:id="rId7"/>
      <w:footerReference w:type="default" r:id="rId8"/>
      <w:pgSz w:w="11906" w:h="16838"/>
      <w:pgMar w:top="720" w:right="720" w:bottom="720" w:left="720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D6404" w14:textId="77777777" w:rsidR="00C12522" w:rsidRDefault="00C12522" w:rsidP="005D6A5D">
      <w:pPr>
        <w:spacing w:after="0" w:line="240" w:lineRule="auto"/>
      </w:pPr>
      <w:r>
        <w:separator/>
      </w:r>
    </w:p>
  </w:endnote>
  <w:endnote w:type="continuationSeparator" w:id="0">
    <w:p w14:paraId="418D6405" w14:textId="77777777" w:rsidR="00C12522" w:rsidRDefault="00C12522" w:rsidP="005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10038942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8D6407" w14:textId="77777777" w:rsidR="005D6A5D" w:rsidRPr="005D6A5D" w:rsidRDefault="00336B54">
            <w:pPr>
              <w:pStyle w:val="a5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</w:instrText>
            </w:r>
            <w:r>
              <w:rPr>
                <w:rFonts w:hint="eastAsia"/>
                <w:sz w:val="14"/>
              </w:rPr>
              <w:instrText>TIME \@ "yyyy'년' M'월' d'일' aaa요일"</w:instrText>
            </w:r>
            <w:r>
              <w:rPr>
                <w:sz w:val="14"/>
              </w:rPr>
              <w:instrText xml:space="preserve"> </w:instrText>
            </w:r>
            <w:r>
              <w:rPr>
                <w:sz w:val="14"/>
              </w:rPr>
              <w:fldChar w:fldCharType="separate"/>
            </w:r>
            <w:r w:rsidR="00292944">
              <w:rPr>
                <w:noProof/>
                <w:sz w:val="14"/>
              </w:rPr>
              <w:t>2015년 11월 6일 금요일</w:t>
            </w:r>
            <w:r>
              <w:rPr>
                <w:sz w:val="14"/>
              </w:rPr>
              <w:fldChar w:fldCharType="end"/>
            </w:r>
            <w:r>
              <w:rPr>
                <w:rFonts w:hint="eastAsia"/>
                <w:sz w:val="14"/>
              </w:rPr>
              <w:t xml:space="preserve">, </w:t>
            </w:r>
            <w:r w:rsidR="005D6A5D" w:rsidRPr="005D6A5D">
              <w:rPr>
                <w:sz w:val="14"/>
                <w:lang w:val="ko-KR"/>
              </w:rPr>
              <w:t xml:space="preserve">페이지 </w:t>
            </w:r>
            <w:r w:rsidR="005D6A5D" w:rsidRPr="005D6A5D">
              <w:rPr>
                <w:b/>
                <w:bCs/>
                <w:szCs w:val="24"/>
              </w:rPr>
              <w:fldChar w:fldCharType="begin"/>
            </w:r>
            <w:r w:rsidR="005D6A5D" w:rsidRPr="005D6A5D">
              <w:rPr>
                <w:b/>
                <w:bCs/>
                <w:sz w:val="14"/>
              </w:rPr>
              <w:instrText>PAGE</w:instrText>
            </w:r>
            <w:r w:rsidR="005D6A5D" w:rsidRPr="005D6A5D">
              <w:rPr>
                <w:b/>
                <w:bCs/>
                <w:szCs w:val="24"/>
              </w:rPr>
              <w:fldChar w:fldCharType="separate"/>
            </w:r>
            <w:r w:rsidR="00331DEE">
              <w:rPr>
                <w:b/>
                <w:bCs/>
                <w:noProof/>
                <w:sz w:val="14"/>
              </w:rPr>
              <w:t>1</w:t>
            </w:r>
            <w:r w:rsidR="005D6A5D" w:rsidRPr="005D6A5D">
              <w:rPr>
                <w:b/>
                <w:bCs/>
                <w:szCs w:val="24"/>
              </w:rPr>
              <w:fldChar w:fldCharType="end"/>
            </w:r>
            <w:r w:rsidR="005D6A5D" w:rsidRPr="005D6A5D">
              <w:rPr>
                <w:sz w:val="14"/>
                <w:lang w:val="ko-KR"/>
              </w:rPr>
              <w:t xml:space="preserve"> / </w:t>
            </w:r>
            <w:r w:rsidR="005D6A5D" w:rsidRPr="005D6A5D">
              <w:rPr>
                <w:b/>
                <w:bCs/>
                <w:szCs w:val="24"/>
              </w:rPr>
              <w:fldChar w:fldCharType="begin"/>
            </w:r>
            <w:r w:rsidR="005D6A5D" w:rsidRPr="005D6A5D">
              <w:rPr>
                <w:b/>
                <w:bCs/>
                <w:sz w:val="14"/>
              </w:rPr>
              <w:instrText>NUMPAGES</w:instrText>
            </w:r>
            <w:r w:rsidR="005D6A5D" w:rsidRPr="005D6A5D">
              <w:rPr>
                <w:b/>
                <w:bCs/>
                <w:szCs w:val="24"/>
              </w:rPr>
              <w:fldChar w:fldCharType="separate"/>
            </w:r>
            <w:r w:rsidR="00331DEE">
              <w:rPr>
                <w:b/>
                <w:bCs/>
                <w:noProof/>
                <w:sz w:val="14"/>
              </w:rPr>
              <w:t>1</w:t>
            </w:r>
            <w:r w:rsidR="005D6A5D" w:rsidRPr="005D6A5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D6402" w14:textId="77777777" w:rsidR="00C12522" w:rsidRDefault="00C12522" w:rsidP="005D6A5D">
      <w:pPr>
        <w:spacing w:after="0" w:line="240" w:lineRule="auto"/>
      </w:pPr>
      <w:r>
        <w:separator/>
      </w:r>
    </w:p>
  </w:footnote>
  <w:footnote w:type="continuationSeparator" w:id="0">
    <w:p w14:paraId="418D6403" w14:textId="77777777" w:rsidR="00C12522" w:rsidRDefault="00C12522" w:rsidP="005D6A5D">
      <w:pPr>
        <w:spacing w:after="0" w:line="240" w:lineRule="auto"/>
      </w:pPr>
      <w:r>
        <w:continuationSeparator/>
      </w:r>
    </w:p>
  </w:footnote>
  <w:footnote w:id="1">
    <w:p w14:paraId="418D6408" w14:textId="77777777" w:rsidR="00D44BC2" w:rsidRDefault="00D44BC2">
      <w:pPr>
        <w:pStyle w:val="a6"/>
      </w:pPr>
      <w:r>
        <w:rPr>
          <w:rStyle w:val="a7"/>
        </w:rPr>
        <w:footnoteRef/>
      </w:r>
      <w:r>
        <w:t xml:space="preserve"> </w:t>
      </w:r>
      <w:r w:rsidRPr="004929E4">
        <w:t>T.-H. Kim and I.-C. Park, “Small-area Low-energy MIMO Symbol Detector,” IEEE Trans. Circuits and Systems I, vol. 30, no. 10, pp. 1234-1244, Nov. 20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D6406" w14:textId="77777777" w:rsidR="003A655D" w:rsidRPr="003A655D" w:rsidRDefault="003A655D" w:rsidP="003A655D">
    <w:pPr>
      <w:pStyle w:val="a4"/>
      <w:jc w:val="right"/>
      <w:rPr>
        <w:b/>
        <w:sz w:val="22"/>
        <w:shd w:val="pct15" w:color="auto" w:fill="FFFFFF"/>
      </w:rPr>
    </w:pPr>
    <w:r w:rsidRPr="003A655D">
      <w:rPr>
        <w:rFonts w:hint="eastAsia"/>
        <w:b/>
        <w:sz w:val="22"/>
        <w:shd w:val="pct15" w:color="auto" w:fill="FFFFFF"/>
      </w:rPr>
      <w:t>설계 계획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ocumentProtection w:formatting="1" w:enforcement="1" w:cryptProviderType="rsaAES" w:cryptAlgorithmClass="hash" w:cryptAlgorithmType="typeAny" w:cryptAlgorithmSid="14" w:cryptSpinCount="100000" w:hash="vdRZp8Vg589YfQq1r8in55zz0m1INFPGkXpzgOznh2ZyaRgVg1gt4R4bCJ+ympg4Oui/DSNUiuFOyJ6RJfyvkw==" w:salt="TABV5SOgCzPbC7PKJD4C4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B3"/>
    <w:rsid w:val="00006EA0"/>
    <w:rsid w:val="00012DF5"/>
    <w:rsid w:val="00042A93"/>
    <w:rsid w:val="00046F48"/>
    <w:rsid w:val="00054F8B"/>
    <w:rsid w:val="00056BC9"/>
    <w:rsid w:val="000753F7"/>
    <w:rsid w:val="00097CC5"/>
    <w:rsid w:val="000B221F"/>
    <w:rsid w:val="000D7271"/>
    <w:rsid w:val="00102E58"/>
    <w:rsid w:val="0012034F"/>
    <w:rsid w:val="00125A57"/>
    <w:rsid w:val="0016141A"/>
    <w:rsid w:val="00197F4F"/>
    <w:rsid w:val="001A62FD"/>
    <w:rsid w:val="00210B18"/>
    <w:rsid w:val="0022650A"/>
    <w:rsid w:val="00226A91"/>
    <w:rsid w:val="00285D33"/>
    <w:rsid w:val="00285F64"/>
    <w:rsid w:val="00290A75"/>
    <w:rsid w:val="00292944"/>
    <w:rsid w:val="00293263"/>
    <w:rsid w:val="0029363A"/>
    <w:rsid w:val="002B2984"/>
    <w:rsid w:val="002F5013"/>
    <w:rsid w:val="003075CD"/>
    <w:rsid w:val="00311C42"/>
    <w:rsid w:val="003165DD"/>
    <w:rsid w:val="00324484"/>
    <w:rsid w:val="00331DEE"/>
    <w:rsid w:val="00333C9E"/>
    <w:rsid w:val="0033433B"/>
    <w:rsid w:val="00336B54"/>
    <w:rsid w:val="00341E47"/>
    <w:rsid w:val="003441A0"/>
    <w:rsid w:val="0034788A"/>
    <w:rsid w:val="00377450"/>
    <w:rsid w:val="00390C88"/>
    <w:rsid w:val="003A3AC3"/>
    <w:rsid w:val="003A655D"/>
    <w:rsid w:val="003B0098"/>
    <w:rsid w:val="003B5F3E"/>
    <w:rsid w:val="003C027F"/>
    <w:rsid w:val="003D28D1"/>
    <w:rsid w:val="003E1094"/>
    <w:rsid w:val="00400338"/>
    <w:rsid w:val="004021C6"/>
    <w:rsid w:val="00422393"/>
    <w:rsid w:val="0043112E"/>
    <w:rsid w:val="0045471D"/>
    <w:rsid w:val="00457092"/>
    <w:rsid w:val="00464FEE"/>
    <w:rsid w:val="00472EB9"/>
    <w:rsid w:val="004731A5"/>
    <w:rsid w:val="00473BAF"/>
    <w:rsid w:val="004929E4"/>
    <w:rsid w:val="004E20FF"/>
    <w:rsid w:val="00506240"/>
    <w:rsid w:val="005329F6"/>
    <w:rsid w:val="00534F51"/>
    <w:rsid w:val="0053551F"/>
    <w:rsid w:val="00542634"/>
    <w:rsid w:val="005535A6"/>
    <w:rsid w:val="00563DD4"/>
    <w:rsid w:val="00567143"/>
    <w:rsid w:val="00574790"/>
    <w:rsid w:val="0059337A"/>
    <w:rsid w:val="005A283F"/>
    <w:rsid w:val="005B0AD5"/>
    <w:rsid w:val="005D6A5D"/>
    <w:rsid w:val="005E1FE0"/>
    <w:rsid w:val="005E3383"/>
    <w:rsid w:val="005E560A"/>
    <w:rsid w:val="005E6266"/>
    <w:rsid w:val="00612767"/>
    <w:rsid w:val="00643A9D"/>
    <w:rsid w:val="00643AE7"/>
    <w:rsid w:val="00683CB6"/>
    <w:rsid w:val="006D3F99"/>
    <w:rsid w:val="006F387B"/>
    <w:rsid w:val="007259A1"/>
    <w:rsid w:val="007360D6"/>
    <w:rsid w:val="00742D9C"/>
    <w:rsid w:val="00742E69"/>
    <w:rsid w:val="00744C58"/>
    <w:rsid w:val="00787400"/>
    <w:rsid w:val="00790338"/>
    <w:rsid w:val="007A4A2C"/>
    <w:rsid w:val="007B4FE6"/>
    <w:rsid w:val="007C2626"/>
    <w:rsid w:val="007F2FF4"/>
    <w:rsid w:val="008005BE"/>
    <w:rsid w:val="00847FB8"/>
    <w:rsid w:val="0088528A"/>
    <w:rsid w:val="00894927"/>
    <w:rsid w:val="008B347C"/>
    <w:rsid w:val="0092095C"/>
    <w:rsid w:val="009216F0"/>
    <w:rsid w:val="009406FD"/>
    <w:rsid w:val="009602B1"/>
    <w:rsid w:val="00962AD9"/>
    <w:rsid w:val="0099518A"/>
    <w:rsid w:val="009A20A0"/>
    <w:rsid w:val="009B2AA6"/>
    <w:rsid w:val="009D288E"/>
    <w:rsid w:val="009E1868"/>
    <w:rsid w:val="00A04472"/>
    <w:rsid w:val="00A201B3"/>
    <w:rsid w:val="00A3054F"/>
    <w:rsid w:val="00A479AF"/>
    <w:rsid w:val="00A5237F"/>
    <w:rsid w:val="00A60011"/>
    <w:rsid w:val="00A648CE"/>
    <w:rsid w:val="00AB5C09"/>
    <w:rsid w:val="00AC6286"/>
    <w:rsid w:val="00AD4AA9"/>
    <w:rsid w:val="00AF59DE"/>
    <w:rsid w:val="00B1065E"/>
    <w:rsid w:val="00B21E2A"/>
    <w:rsid w:val="00B4107F"/>
    <w:rsid w:val="00B621EE"/>
    <w:rsid w:val="00B764BC"/>
    <w:rsid w:val="00BA575A"/>
    <w:rsid w:val="00BA779F"/>
    <w:rsid w:val="00BB05EE"/>
    <w:rsid w:val="00BC22AE"/>
    <w:rsid w:val="00C12522"/>
    <w:rsid w:val="00C2553D"/>
    <w:rsid w:val="00C26B63"/>
    <w:rsid w:val="00C41274"/>
    <w:rsid w:val="00C45EE0"/>
    <w:rsid w:val="00C540DB"/>
    <w:rsid w:val="00C55F69"/>
    <w:rsid w:val="00C575C6"/>
    <w:rsid w:val="00C7606D"/>
    <w:rsid w:val="00C76943"/>
    <w:rsid w:val="00C91AA5"/>
    <w:rsid w:val="00CA6FE2"/>
    <w:rsid w:val="00CB38EF"/>
    <w:rsid w:val="00CD2571"/>
    <w:rsid w:val="00CE1117"/>
    <w:rsid w:val="00CF72BE"/>
    <w:rsid w:val="00D0557C"/>
    <w:rsid w:val="00D12664"/>
    <w:rsid w:val="00D13998"/>
    <w:rsid w:val="00D21D8E"/>
    <w:rsid w:val="00D44BC2"/>
    <w:rsid w:val="00D47AD4"/>
    <w:rsid w:val="00D655B6"/>
    <w:rsid w:val="00D73D15"/>
    <w:rsid w:val="00DA1B90"/>
    <w:rsid w:val="00DA68ED"/>
    <w:rsid w:val="00DB0FDB"/>
    <w:rsid w:val="00DE2CB9"/>
    <w:rsid w:val="00DF1A4F"/>
    <w:rsid w:val="00E46CA5"/>
    <w:rsid w:val="00E612A3"/>
    <w:rsid w:val="00E73558"/>
    <w:rsid w:val="00E872CF"/>
    <w:rsid w:val="00E94778"/>
    <w:rsid w:val="00EA0812"/>
    <w:rsid w:val="00EB3806"/>
    <w:rsid w:val="00EC5A93"/>
    <w:rsid w:val="00EE7DA3"/>
    <w:rsid w:val="00EF4D58"/>
    <w:rsid w:val="00F0081D"/>
    <w:rsid w:val="00F06564"/>
    <w:rsid w:val="00F241F2"/>
    <w:rsid w:val="00F31C81"/>
    <w:rsid w:val="00F6265B"/>
    <w:rsid w:val="00F63CC7"/>
    <w:rsid w:val="00FA050B"/>
    <w:rsid w:val="00FB588F"/>
    <w:rsid w:val="00FD11F5"/>
    <w:rsid w:val="00FD425E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8D63B9"/>
  <w15:docId w15:val="{693632BB-A406-453B-8445-4C74D5B5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778"/>
    <w:pPr>
      <w:widowControl w:val="0"/>
      <w:wordWrap w:val="0"/>
      <w:autoSpaceDE w:val="0"/>
      <w:autoSpaceDN w:val="0"/>
      <w:spacing w:line="240" w:lineRule="atLeast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6A5D"/>
  </w:style>
  <w:style w:type="paragraph" w:styleId="a5">
    <w:name w:val="footer"/>
    <w:basedOn w:val="a"/>
    <w:link w:val="Char0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6A5D"/>
  </w:style>
  <w:style w:type="paragraph" w:styleId="a6">
    <w:name w:val="footnote text"/>
    <w:basedOn w:val="a"/>
    <w:link w:val="Char1"/>
    <w:uiPriority w:val="99"/>
    <w:semiHidden/>
    <w:unhideWhenUsed/>
    <w:rsid w:val="00C91AA5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91AA5"/>
  </w:style>
  <w:style w:type="character" w:styleId="a7">
    <w:name w:val="footnote reference"/>
    <w:basedOn w:val="a0"/>
    <w:uiPriority w:val="99"/>
    <w:semiHidden/>
    <w:unhideWhenUsed/>
    <w:rsid w:val="00C91AA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3A655D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3A65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25A5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0456-FF61-4048-8206-3A5491BC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-Hwan Kim</dc:creator>
  <cp:lastModifiedBy>Tae-Hwan Kim</cp:lastModifiedBy>
  <cp:revision>195</cp:revision>
  <dcterms:created xsi:type="dcterms:W3CDTF">2012-09-04T03:56:00Z</dcterms:created>
  <dcterms:modified xsi:type="dcterms:W3CDTF">2015-11-06T05:25:00Z</dcterms:modified>
</cp:coreProperties>
</file>